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hd w:val="clear" w:color="auto" w:fill="FFFFFF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Не платите посредникам! Услуги ПФР бесплатны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b/>
        </w:rPr>
        <w:t>Краснодар, 19 июля 2022 года.</w:t>
      </w:r>
      <w:r>
        <w:rPr/>
        <w:t xml:space="preserve"> В Интернете распространяются объявления об юридических или адвокатских посредниках, которые помогут восстановить СНИЛС, оформить пенсию или распорядится средствами материнского (семейного) капитала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В связи с этим Отделение ПФР по Краснодарскому краю напоминает: все услуги, предоставляемые Пенсионным фондом Российской Федерации, являются </w:t>
      </w:r>
      <w:r>
        <w:rPr>
          <w:rStyle w:val="Texthighlight"/>
        </w:rPr>
        <w:t>бесплатными</w:t>
      </w:r>
      <w:r>
        <w:rPr/>
        <w:t>. В том числе, назначение и перерасчет пенсии, выдача и замена СНИЛС, выдача сведений о состоянии индивидуального лицевого счета и т.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Если кто-то предлагает Вам за определенную плату  помощь в получение той или иной услуги ПФР, обратитесь сначала в клиентскую службу ПФР, где квалифицированные специалисты предоставят Вам консультацию  по всем вопросам и выдадут необходимые документы </w:t>
      </w:r>
      <w:r>
        <w:rPr>
          <w:rStyle w:val="Texthighlight"/>
        </w:rPr>
        <w:t>бесплатно</w:t>
      </w:r>
      <w:r>
        <w:rPr/>
        <w:t>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Кроме того, заказать ряд документов, направить в ПФР обращение по любому вопросу можно в электронном виде через Личный кабинет </w:t>
      </w:r>
      <w:bookmarkStart w:id="0" w:name="_GoBack"/>
      <w:bookmarkEnd w:id="0"/>
      <w:r>
        <w:rPr/>
        <w:t>на сайте ПФР или мобильное приложение ПФР.</w:t>
      </w:r>
    </w:p>
    <w:p>
      <w:pPr>
        <w:pStyle w:val="Rtejustify"/>
        <w:spacing w:beforeAutospacing="0" w:before="0" w:afterAutospacing="0" w:after="0"/>
        <w:ind w:firstLine="567"/>
        <w:jc w:val="both"/>
        <w:rPr>
          <w:color w:val="212121"/>
          <w:spacing w:val="-5"/>
          <w:szCs w:val="28"/>
        </w:rPr>
      </w:pPr>
      <w:r>
        <w:rPr>
          <w:color w:val="212121"/>
          <w:spacing w:val="-5"/>
          <w:szCs w:val="28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5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8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Rtejustify" w:customStyle="1">
    <w:name w:val="rtejustify"/>
    <w:basedOn w:val="Normal"/>
    <w:qFormat/>
    <w:rsid w:val="00b53baf"/>
    <w:pPr>
      <w:spacing w:beforeAutospacing="1" w:afterAutospacing="1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t.me/pfr_kuban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ok.ru/pfr.krasnodarskiikra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A2AD-D2D1-4679-9BF8-5183E38F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4.2$Windows_x86 LibreOffice_project/728fec16bd5f605073805c3c9e7c4212a0120dc5</Application>
  <AppVersion>15.0000</AppVersion>
  <Pages>1</Pages>
  <Words>150</Words>
  <Characters>1007</Characters>
  <CharactersWithSpaces>1180</CharactersWithSpaces>
  <Paragraphs>1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revision>2</cp:revision>
  <cp:lastPrinted>2022-07-18T17:06:50Z</cp:lastPrinted>
  <dcterms:created xsi:type="dcterms:W3CDTF">2022-07-15T10:22:00Z</dcterms:created>
  <dcterms:modified xsi:type="dcterms:W3CDTF">2022-07-15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